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CA" w:rsidRDefault="004A0DCA" w:rsidP="004A0DCA">
      <w:pPr>
        <w:framePr w:w="2761" w:h="1096" w:hSpace="180" w:wrap="around" w:vAnchor="text" w:hAnchor="page" w:x="1518" w:y="-2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noProof/>
          <w:lang w:val="en-GB" w:eastAsia="en-GB"/>
        </w:rPr>
        <w:drawing>
          <wp:inline distT="0" distB="0" distL="0" distR="0" wp14:anchorId="519468D2" wp14:editId="45861AE1">
            <wp:extent cx="1743075" cy="684227"/>
            <wp:effectExtent l="0" t="0" r="0" b="190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04" cy="6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1519" w:rsidRDefault="00C61519" w:rsidP="003F7E40">
      <w:pPr>
        <w:pStyle w:val="Heading1"/>
      </w:pPr>
    </w:p>
    <w:p w:rsidR="00D7408F" w:rsidRDefault="00D7408F" w:rsidP="003F7E40">
      <w:pPr>
        <w:pStyle w:val="Heading1"/>
      </w:pPr>
    </w:p>
    <w:p w:rsidR="003F7E40" w:rsidRDefault="003F7E40" w:rsidP="003F7E40">
      <w:pPr>
        <w:pStyle w:val="Heading1"/>
      </w:pPr>
      <w:r>
        <w:t xml:space="preserve">Group Visit </w:t>
      </w:r>
      <w:r w:rsidRPr="00A40CDB">
        <w:t>Request</w:t>
      </w:r>
    </w:p>
    <w:p w:rsidR="003F7E40" w:rsidRDefault="003F7E40" w:rsidP="003F7E40">
      <w:r>
        <w:t xml:space="preserve">You can make group visit requests at any point during the year.  Duration of visits can be from 90mins to half a day depending on nature of activities. Please note requests need to be submitted 4 weeks in advance to allow time to prepare and accommodate your specific needs. </w:t>
      </w:r>
    </w:p>
    <w:p w:rsidR="003F7E40" w:rsidRDefault="003F7E40"/>
    <w:p w:rsidR="00E90A9A" w:rsidRDefault="00E90A9A" w:rsidP="00E90A9A">
      <w:pPr>
        <w:pStyle w:val="Heading1"/>
      </w:pPr>
      <w:r>
        <w:t>Your details</w:t>
      </w:r>
    </w:p>
    <w:p w:rsidR="00E90A9A" w:rsidRDefault="006B3DDA" w:rsidP="00E90A9A">
      <w:r>
        <w:t>Name</w:t>
      </w:r>
      <w:r w:rsidR="00E90A9A">
        <w:t xml:space="preserve"> </w:t>
      </w:r>
      <w:sdt>
        <w:sdtPr>
          <w:id w:val="662282516"/>
          <w:placeholder>
            <w:docPart w:val="6AB90BB273BD44038701E0A891867F54"/>
          </w:placeholder>
          <w:text/>
        </w:sdtPr>
        <w:sdtEndPr/>
        <w:sdtContent>
          <w:r w:rsidR="00EC77BA">
            <w:t xml:space="preserve">  </w:t>
          </w:r>
        </w:sdtContent>
      </w:sdt>
    </w:p>
    <w:p w:rsidR="00E90A9A" w:rsidRDefault="006B3DDA" w:rsidP="00E90A9A">
      <w:proofErr w:type="gramStart"/>
      <w:r>
        <w:t>Email</w:t>
      </w:r>
      <w:r w:rsidR="009C7A90">
        <w:t xml:space="preserve"> </w:t>
      </w:r>
      <w:r w:rsidR="00E90A9A">
        <w:t xml:space="preserve"> </w:t>
      </w:r>
      <w:proofErr w:type="gramEnd"/>
      <w:sdt>
        <w:sdtPr>
          <w:id w:val="-794138307"/>
          <w:placeholder>
            <w:docPart w:val="7150B35B90B04F278787C4233BB7E5FE"/>
          </w:placeholder>
          <w:showingPlcHdr/>
          <w:text/>
        </w:sdtPr>
        <w:sdtEndPr/>
        <w:sdtContent>
          <w:r w:rsidR="00E90A9A" w:rsidRPr="0020080A">
            <w:rPr>
              <w:rStyle w:val="PlaceholderText"/>
              <w:rFonts w:eastAsiaTheme="minorHAnsi"/>
            </w:rPr>
            <w:t>Click here to enter text.</w:t>
          </w:r>
          <w:r w:rsidR="00E90A9A"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</w:t>
          </w:r>
        </w:sdtContent>
      </w:sdt>
    </w:p>
    <w:p w:rsidR="008827DA" w:rsidRDefault="008827DA" w:rsidP="008827DA">
      <w:r>
        <w:t xml:space="preserve">Telephone </w:t>
      </w:r>
      <w:sdt>
        <w:sdtPr>
          <w:id w:val="-513616394"/>
          <w:placeholder>
            <w:docPart w:val="827D6CCB709F43A1B8590BC9B94926DA"/>
          </w:placeholder>
          <w:showingPlcHdr/>
          <w:text/>
        </w:sdtPr>
        <w:sdtEndPr/>
        <w:sdtContent>
          <w:r w:rsidRPr="0020080A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</w:t>
          </w:r>
        </w:sdtContent>
      </w:sdt>
    </w:p>
    <w:p w:rsidR="00E508F1" w:rsidRPr="00E90A9A" w:rsidRDefault="00E508F1" w:rsidP="00E90A9A">
      <w:pPr>
        <w:pStyle w:val="Heading1"/>
        <w:rPr>
          <w:rStyle w:val="Strong"/>
          <w:b/>
          <w:bCs w:val="0"/>
        </w:rPr>
      </w:pPr>
      <w:r w:rsidRPr="00E90A9A">
        <w:rPr>
          <w:rStyle w:val="Strong"/>
          <w:b/>
          <w:bCs w:val="0"/>
        </w:rPr>
        <w:t>Visit detail</w:t>
      </w:r>
      <w:r w:rsidRPr="00E90A9A">
        <w:t>s</w:t>
      </w:r>
    </w:p>
    <w:p w:rsidR="00E508F1" w:rsidRDefault="00C61519" w:rsidP="00890271">
      <w:pPr>
        <w:pStyle w:val="Heading2"/>
      </w:pPr>
      <w:r>
        <w:t>Type of session</w:t>
      </w:r>
    </w:p>
    <w:sdt>
      <w:sdtPr>
        <w:id w:val="484287101"/>
        <w:placeholder>
          <w:docPart w:val="7989379FC5174C82AC490D3855FF4816"/>
        </w:placeholder>
        <w:showingPlcHdr/>
        <w:dropDownList>
          <w:listItem w:value="Choose an item."/>
          <w:listItem w:displayText="Tour of Library" w:value="Tour of Library"/>
          <w:listItem w:displayText="Lecture" w:value="Lecture"/>
          <w:listItem w:displayText="Workshop" w:value="Workshop"/>
          <w:listItem w:displayText="Other " w:value="Other "/>
        </w:dropDownList>
      </w:sdtPr>
      <w:sdtEndPr/>
      <w:sdtContent>
        <w:p w:rsidR="006B7E25" w:rsidRPr="006B7E25" w:rsidRDefault="007E343E" w:rsidP="006B7E25">
          <w:r w:rsidRPr="0020080A">
            <w:rPr>
              <w:rStyle w:val="PlaceholderText"/>
              <w:rFonts w:eastAsiaTheme="minorHAnsi"/>
            </w:rPr>
            <w:t>Choose an item.</w:t>
          </w:r>
        </w:p>
      </w:sdtContent>
    </w:sdt>
    <w:p w:rsidR="00C61519" w:rsidRDefault="00C61519" w:rsidP="00C61519">
      <w:pPr>
        <w:pStyle w:val="Heading2"/>
      </w:pPr>
      <w:r>
        <w:t xml:space="preserve">Topic </w:t>
      </w:r>
      <w:r w:rsidR="007E343E">
        <w:t>for session</w:t>
      </w:r>
    </w:p>
    <w:p w:rsidR="00C61519" w:rsidRDefault="006A6E2E" w:rsidP="00C61519">
      <w:sdt>
        <w:sdtPr>
          <w:id w:val="-125790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6E2">
            <w:rPr>
              <w:rFonts w:ascii="MS Gothic" w:eastAsia="MS Gothic" w:hAnsi="MS Gothic" w:hint="eastAsia"/>
            </w:rPr>
            <w:t>☐</w:t>
          </w:r>
        </w:sdtContent>
      </w:sdt>
      <w:r w:rsidR="00C61519">
        <w:t>Research &amp; Information Skills</w:t>
      </w:r>
      <w:r w:rsidR="00502230">
        <w:tab/>
      </w:r>
      <w:sdt>
        <w:sdtPr>
          <w:id w:val="-5869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19">
            <w:rPr>
              <w:rFonts w:ascii="MS Gothic" w:eastAsia="MS Gothic" w:hAnsi="MS Gothic" w:hint="eastAsia"/>
            </w:rPr>
            <w:t>☐</w:t>
          </w:r>
        </w:sdtContent>
      </w:sdt>
      <w:r w:rsidR="00C61519">
        <w:t>Social Sciences (specify)</w:t>
      </w:r>
      <w:r w:rsidR="00C61519">
        <w:tab/>
      </w:r>
    </w:p>
    <w:p w:rsidR="00C61519" w:rsidRDefault="006A6E2E" w:rsidP="00C61519">
      <w:sdt>
        <w:sdtPr>
          <w:id w:val="11364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A9A">
            <w:rPr>
              <w:rFonts w:ascii="MS Gothic" w:eastAsia="MS Gothic" w:hAnsi="MS Gothic" w:hint="eastAsia"/>
            </w:rPr>
            <w:t>☐</w:t>
          </w:r>
        </w:sdtContent>
      </w:sdt>
      <w:r w:rsidR="00C61519">
        <w:t>Poverty and Victorian London</w:t>
      </w:r>
      <w:r w:rsidR="004A0DCA">
        <w:tab/>
      </w:r>
      <w:sdt>
        <w:sdtPr>
          <w:id w:val="-126752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519">
            <w:rPr>
              <w:rFonts w:ascii="MS Gothic" w:eastAsia="MS Gothic" w:hAnsi="MS Gothic" w:hint="eastAsia"/>
            </w:rPr>
            <w:t>☐</w:t>
          </w:r>
        </w:sdtContent>
      </w:sdt>
      <w:r w:rsidR="00C61519">
        <w:t xml:space="preserve">Women’s </w:t>
      </w:r>
      <w:r w:rsidR="007523F3">
        <w:t>Rights Campaigns eg Suffrage; Equal Pay; etc</w:t>
      </w:r>
    </w:p>
    <w:p w:rsidR="00E90A9A" w:rsidRDefault="006A6E2E" w:rsidP="00E90A9A">
      <w:sdt>
        <w:sdtPr>
          <w:id w:val="1473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FA">
            <w:rPr>
              <w:rFonts w:ascii="MS Gothic" w:eastAsia="MS Gothic" w:hAnsi="MS Gothic" w:hint="eastAsia"/>
            </w:rPr>
            <w:t>☐</w:t>
          </w:r>
        </w:sdtContent>
      </w:sdt>
      <w:r w:rsidR="00FD78FA">
        <w:t>LGBT Collections</w:t>
      </w:r>
      <w:r w:rsidR="00502230">
        <w:tab/>
      </w:r>
      <w:r w:rsidR="00502230">
        <w:tab/>
      </w:r>
      <w:sdt>
        <w:sdtPr>
          <w:id w:val="-168542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8F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E90A9A">
        <w:t>Other</w:t>
      </w:r>
      <w:proofErr w:type="gramEnd"/>
      <w:r w:rsidR="00E90A9A">
        <w:t xml:space="preserve"> (specify)</w:t>
      </w:r>
      <w:r w:rsidR="00502230">
        <w:t xml:space="preserve"> </w:t>
      </w:r>
      <w:sdt>
        <w:sdtPr>
          <w:id w:val="779143598"/>
          <w:placeholder>
            <w:docPart w:val="9DA2BB838FEB4BEF860BFFA72BB1AA8E"/>
          </w:placeholder>
          <w:showingPlcHdr/>
          <w:text/>
        </w:sdtPr>
        <w:sdtEndPr/>
        <w:sdtContent>
          <w:r w:rsidR="00E90A9A" w:rsidRPr="002045C0">
            <w:rPr>
              <w:rStyle w:val="PlaceholderText"/>
              <w:rFonts w:eastAsiaTheme="minorHAnsi"/>
            </w:rPr>
            <w:t>Click here to enter text.</w:t>
          </w:r>
          <w:r w:rsidR="00DD0A43">
            <w:rPr>
              <w:rStyle w:val="PlaceholderText"/>
              <w:rFonts w:eastAsiaTheme="minorHAnsi"/>
            </w:rPr>
            <w:t xml:space="preserve">                </w:t>
          </w:r>
        </w:sdtContent>
      </w:sdt>
      <w:r w:rsidR="00E90A9A">
        <w:t xml:space="preserve">   </w:t>
      </w:r>
      <w:r w:rsidR="00DD0A43">
        <w:t xml:space="preserve"> </w:t>
      </w:r>
    </w:p>
    <w:p w:rsidR="00E90A9A" w:rsidRDefault="00E90A9A" w:rsidP="00C61519"/>
    <w:p w:rsidR="007523F3" w:rsidRDefault="007523F3" w:rsidP="0033331D">
      <w:pPr>
        <w:pStyle w:val="Heading2"/>
      </w:pPr>
      <w:r w:rsidRPr="0033331D">
        <w:t>Time and date of session</w:t>
      </w:r>
    </w:p>
    <w:p w:rsidR="0033331D" w:rsidRDefault="00502230" w:rsidP="0033331D">
      <w:r>
        <w:t>Use drop-down for p</w:t>
      </w:r>
      <w:r w:rsidR="0033331D">
        <w:t>referred date and</w:t>
      </w:r>
      <w:r w:rsidR="00FD78FA">
        <w:t xml:space="preserve"> starting</w:t>
      </w:r>
      <w:r w:rsidR="0033331D">
        <w:t xml:space="preserve"> time</w:t>
      </w:r>
      <w:r w:rsidR="0033331D">
        <w:tab/>
      </w:r>
      <w:r w:rsidR="0033331D">
        <w:tab/>
      </w:r>
      <w:r>
        <w:t xml:space="preserve">  </w:t>
      </w:r>
      <w:sdt>
        <w:sdtPr>
          <w:id w:val="-990702908"/>
          <w:placeholder>
            <w:docPart w:val="F865F99B59F246E2A9139CB6098D9DC2"/>
          </w:placeholder>
          <w:date w:fullDate="2018-09-08T00:00:00Z">
            <w:dateFormat w:val="dd/MM/yyyy HH:mm"/>
            <w:lid w:val="en-GB"/>
            <w:storeMappedDataAs w:val="dateTime"/>
            <w:calendar w:val="gregorian"/>
          </w:date>
        </w:sdtPr>
        <w:sdtEndPr/>
        <w:sdtContent>
          <w:r w:rsidR="000856E2">
            <w:rPr>
              <w:lang w:val="en-GB"/>
            </w:rPr>
            <w:t>08/09/2018 00:00</w:t>
          </w:r>
        </w:sdtContent>
      </w:sdt>
      <w:sdt>
        <w:sdtPr>
          <w:id w:val="-541135175"/>
          <w:placeholder>
            <w:docPart w:val="8721A5F75A1A44C998A6D335503E2867"/>
          </w:placeholder>
          <w:showingPlcHdr/>
          <w:comboBox>
            <w:listItem w:value="Choose an item."/>
            <w:listItem w:displayText="am" w:value="am"/>
            <w:listItem w:displayText="pm" w:value="pm"/>
          </w:comboBox>
        </w:sdtPr>
        <w:sdtEndPr/>
        <w:sdtContent>
          <w:r w:rsidR="00DD0A43" w:rsidRPr="00DD0A43">
            <w:rPr>
              <w:rStyle w:val="PlaceholderText"/>
              <w:rFonts w:eastAsiaTheme="minorHAnsi"/>
            </w:rPr>
            <w:t>Choose an item.</w:t>
          </w:r>
        </w:sdtContent>
      </w:sdt>
    </w:p>
    <w:p w:rsidR="0033331D" w:rsidRDefault="00502230" w:rsidP="0033331D">
      <w:r>
        <w:t>Use drop-down for a</w:t>
      </w:r>
      <w:r w:rsidR="00DD0A43">
        <w:t>lternative preferred date &amp;</w:t>
      </w:r>
      <w:r>
        <w:t xml:space="preserve"> starting</w:t>
      </w:r>
      <w:r w:rsidR="0033331D">
        <w:t xml:space="preserve"> time</w:t>
      </w:r>
      <w:r w:rsidR="009A769C">
        <w:t xml:space="preserve"> </w:t>
      </w:r>
      <w:r w:rsidR="00077254">
        <w:t xml:space="preserve"> </w:t>
      </w:r>
      <w:r>
        <w:t xml:space="preserve"> </w:t>
      </w:r>
      <w:sdt>
        <w:sdtPr>
          <w:id w:val="-1136487009"/>
          <w:placeholder>
            <w:docPart w:val="810F430A496B4C558D0B4C7F0BB0FF87"/>
          </w:placeholder>
          <w:date w:fullDate="2018-09-08T00:00:00Z">
            <w:dateFormat w:val="dd/MM/yyyy HH:mm"/>
            <w:lid w:val="en-GB"/>
            <w:storeMappedDataAs w:val="dateTime"/>
            <w:calendar w:val="gregorian"/>
          </w:date>
        </w:sdtPr>
        <w:sdtEndPr/>
        <w:sdtContent>
          <w:r w:rsidR="000856E2">
            <w:rPr>
              <w:lang w:val="en-GB"/>
            </w:rPr>
            <w:t>08/09/2018 00:00</w:t>
          </w:r>
        </w:sdtContent>
      </w:sdt>
      <w:sdt>
        <w:sdtPr>
          <w:id w:val="-1863426043"/>
          <w:showingPlcHdr/>
          <w:comboBox>
            <w:listItem w:value="Choose an item."/>
            <w:listItem w:displayText="am" w:value="am"/>
            <w:listItem w:displayText="pm" w:value="pm"/>
          </w:comboBox>
        </w:sdtPr>
        <w:sdtEndPr/>
        <w:sdtContent>
          <w:r w:rsidR="00DD0A43" w:rsidRPr="00DD0A43">
            <w:rPr>
              <w:rStyle w:val="PlaceholderText"/>
              <w:rFonts w:eastAsiaTheme="minorHAnsi"/>
            </w:rPr>
            <w:t>Choose an item.</w:t>
          </w:r>
        </w:sdtContent>
      </w:sdt>
    </w:p>
    <w:p w:rsidR="007E343E" w:rsidRDefault="007E343E" w:rsidP="00FE1CB3">
      <w:pPr>
        <w:pStyle w:val="Heading2"/>
      </w:pPr>
      <w:r>
        <w:t>Group details</w:t>
      </w:r>
    </w:p>
    <w:p w:rsidR="007E343E" w:rsidRDefault="007E343E" w:rsidP="007E343E">
      <w:r>
        <w:t>Year Group of Pupils</w:t>
      </w:r>
      <w:r>
        <w:tab/>
      </w:r>
      <w:r>
        <w:tab/>
      </w:r>
      <w:r w:rsidR="00E90A9A">
        <w:t xml:space="preserve">            </w:t>
      </w:r>
      <w:r w:rsidR="004A0DCA">
        <w:tab/>
      </w:r>
      <w:r>
        <w:t xml:space="preserve"> </w:t>
      </w:r>
      <w:r w:rsidR="00502230">
        <w:tab/>
      </w:r>
      <w:r w:rsidR="004A0DCA">
        <w:tab/>
      </w:r>
      <w:r w:rsidR="00E90A9A">
        <w:t xml:space="preserve">  </w:t>
      </w:r>
      <w:r w:rsidR="004A0DCA">
        <w:t xml:space="preserve">           </w:t>
      </w:r>
      <w:r w:rsidR="00E90A9A">
        <w:t xml:space="preserve">           </w:t>
      </w:r>
      <w:r w:rsidR="004A0DCA">
        <w:t xml:space="preserve">  </w:t>
      </w:r>
      <w:r w:rsidR="00E90A9A">
        <w:t xml:space="preserve">   </w:t>
      </w:r>
      <w:sdt>
        <w:sdtPr>
          <w:id w:val="1712615270"/>
          <w:showingPlcHdr/>
        </w:sdtPr>
        <w:sdtEndPr/>
        <w:sdtContent>
          <w:r w:rsidR="004A0DCA">
            <w:rPr>
              <w:rStyle w:val="PlaceholderText"/>
              <w:rFonts w:eastAsiaTheme="minorHAnsi"/>
            </w:rPr>
            <w:t xml:space="preserve">Click here </w:t>
          </w:r>
          <w:r w:rsidRPr="0020080A">
            <w:rPr>
              <w:rStyle w:val="PlaceholderText"/>
              <w:rFonts w:eastAsiaTheme="minorHAnsi"/>
            </w:rPr>
            <w:t xml:space="preserve">to enter </w:t>
          </w:r>
          <w:r w:rsidR="004A0DCA">
            <w:rPr>
              <w:rStyle w:val="PlaceholderText"/>
              <w:rFonts w:eastAsiaTheme="minorHAnsi"/>
            </w:rPr>
            <w:t>t</w:t>
          </w:r>
          <w:r w:rsidRPr="0020080A">
            <w:rPr>
              <w:rStyle w:val="PlaceholderText"/>
              <w:rFonts w:eastAsiaTheme="minorHAnsi"/>
            </w:rPr>
            <w:t>ext.</w:t>
          </w:r>
        </w:sdtContent>
      </w:sdt>
    </w:p>
    <w:p w:rsidR="007E343E" w:rsidRDefault="004A0DCA" w:rsidP="007E343E">
      <w:r>
        <w:t>Number of Pupils</w:t>
      </w:r>
      <w:r>
        <w:tab/>
        <w:t xml:space="preserve">      </w:t>
      </w:r>
      <w:r>
        <w:tab/>
      </w:r>
      <w:r w:rsidR="007E343E">
        <w:tab/>
      </w:r>
      <w:r w:rsidR="00502230">
        <w:tab/>
      </w:r>
      <w:r>
        <w:t xml:space="preserve">               </w:t>
      </w:r>
      <w:r>
        <w:tab/>
      </w:r>
      <w:r>
        <w:tab/>
        <w:t xml:space="preserve">           </w:t>
      </w:r>
      <w:r w:rsidR="00E90A9A">
        <w:t xml:space="preserve">              </w:t>
      </w:r>
      <w:r>
        <w:t xml:space="preserve">  </w:t>
      </w:r>
      <w:r w:rsidR="00E90A9A">
        <w:t xml:space="preserve">  </w:t>
      </w:r>
      <w:sdt>
        <w:sdtPr>
          <w:id w:val="127598908"/>
          <w:showingPlcHdr/>
        </w:sdtPr>
        <w:sdtEndPr/>
        <w:sdtContent>
          <w:r w:rsidR="007E343E" w:rsidRPr="0020080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E343E" w:rsidRDefault="007E343E" w:rsidP="007E343E">
      <w:r>
        <w:t>Number of accompanying adults</w:t>
      </w:r>
      <w:r w:rsidR="00161113">
        <w:t xml:space="preserve"> (We expect a teacher to accompany group)</w:t>
      </w:r>
      <w:r w:rsidR="00E90A9A">
        <w:t xml:space="preserve">  </w:t>
      </w:r>
      <w:r w:rsidR="004A0DCA">
        <w:t xml:space="preserve"> </w:t>
      </w:r>
      <w:r w:rsidR="00E90A9A">
        <w:t xml:space="preserve">  </w:t>
      </w:r>
      <w:sdt>
        <w:sdtPr>
          <w:id w:val="239908846"/>
          <w:showingPlcHdr/>
          <w:text/>
        </w:sdtPr>
        <w:sdtEndPr/>
        <w:sdtContent>
          <w:r w:rsidR="00161113" w:rsidRPr="0020080A">
            <w:rPr>
              <w:rStyle w:val="PlaceholderText"/>
              <w:rFonts w:eastAsiaTheme="minorHAnsi"/>
            </w:rPr>
            <w:t xml:space="preserve">Click here to enter </w:t>
          </w:r>
          <w:r w:rsidR="00161113">
            <w:rPr>
              <w:rStyle w:val="PlaceholderText"/>
              <w:rFonts w:eastAsiaTheme="minorHAnsi"/>
            </w:rPr>
            <w:t>t</w:t>
          </w:r>
          <w:r w:rsidR="00161113" w:rsidRPr="0020080A">
            <w:rPr>
              <w:rStyle w:val="PlaceholderText"/>
              <w:rFonts w:eastAsiaTheme="minorHAnsi"/>
            </w:rPr>
            <w:t>ext.</w:t>
          </w:r>
        </w:sdtContent>
      </w:sdt>
    </w:p>
    <w:p w:rsidR="0033331D" w:rsidRDefault="0033331D" w:rsidP="0033331D"/>
    <w:p w:rsidR="0033331D" w:rsidRDefault="0033331D" w:rsidP="007E343E">
      <w:pPr>
        <w:pStyle w:val="Heading1"/>
      </w:pPr>
      <w:r>
        <w:t>School details</w:t>
      </w:r>
    </w:p>
    <w:p w:rsidR="0033331D" w:rsidRDefault="0033331D" w:rsidP="0033331D">
      <w:r>
        <w:t>Name</w:t>
      </w:r>
      <w:r w:rsidR="007F1AB2">
        <w:t xml:space="preserve">       </w:t>
      </w:r>
      <w:sdt>
        <w:sdtPr>
          <w:id w:val="-1494947973"/>
          <w:showingPlcHdr/>
          <w:text/>
        </w:sdtPr>
        <w:sdtEndPr/>
        <w:sdtContent>
          <w:r w:rsidR="0008721B">
            <w:t xml:space="preserve">                                                                                                      </w:t>
          </w:r>
          <w:r w:rsidR="00502230">
            <w:t xml:space="preserve">         </w:t>
          </w:r>
          <w:r w:rsidR="0008721B">
            <w:t xml:space="preserve">       </w:t>
          </w:r>
          <w:r w:rsidR="0008721B" w:rsidRPr="0020080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3331D" w:rsidRDefault="007F1AB2" w:rsidP="0033331D">
      <w:r>
        <w:t xml:space="preserve"> Address </w:t>
      </w:r>
      <w:r w:rsidR="00E90A9A">
        <w:t xml:space="preserve"> </w:t>
      </w:r>
      <w:sdt>
        <w:sdtPr>
          <w:id w:val="-1104650917"/>
          <w:showingPlcHdr/>
          <w:text/>
        </w:sdtPr>
        <w:sdtEndPr/>
        <w:sdtContent>
          <w:r w:rsidR="0008721B">
            <w:t xml:space="preserve">                                                                                                          </w:t>
          </w:r>
          <w:r>
            <w:t xml:space="preserve">     </w:t>
          </w:r>
          <w:r w:rsidR="0008721B">
            <w:t xml:space="preserve">       </w:t>
          </w:r>
          <w:r w:rsidR="0008721B" w:rsidRPr="0020080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8721B" w:rsidRDefault="0008721B" w:rsidP="0033331D">
      <w:r>
        <w:t>Telephone</w:t>
      </w:r>
      <w:r w:rsidR="00E90A9A">
        <w:t xml:space="preserve"> </w:t>
      </w:r>
      <w:sdt>
        <w:sdtPr>
          <w:id w:val="-1173407597"/>
          <w:showingPlcHdr/>
          <w:text/>
        </w:sdtPr>
        <w:sdtEndPr/>
        <w:sdtContent>
          <w:r>
            <w:t xml:space="preserve">                                                                                                    </w:t>
          </w:r>
          <w:r w:rsidR="007F1AB2">
            <w:t xml:space="preserve">        </w:t>
          </w:r>
          <w:r>
            <w:t xml:space="preserve">        </w:t>
          </w:r>
          <w:r w:rsidRPr="0020080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8721B" w:rsidRDefault="0008721B" w:rsidP="0033331D">
      <w:r>
        <w:t>Admin email</w:t>
      </w:r>
      <w:sdt>
        <w:sdtPr>
          <w:id w:val="-1059016933"/>
          <w:showingPlcHdr/>
          <w:text/>
        </w:sdtPr>
        <w:sdtEndPr/>
        <w:sdtContent>
          <w:r>
            <w:t xml:space="preserve">                                                                                                 </w:t>
          </w:r>
          <w:r w:rsidR="007F1AB2">
            <w:t xml:space="preserve">        </w:t>
          </w:r>
          <w:r>
            <w:t xml:space="preserve">         </w:t>
          </w:r>
          <w:r w:rsidRPr="0020080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3331D" w:rsidRDefault="0008721B" w:rsidP="007E343E">
      <w:pPr>
        <w:pStyle w:val="Heading1"/>
      </w:pPr>
      <w:r>
        <w:t>Additional information</w:t>
      </w:r>
      <w:r w:rsidR="0033331D">
        <w:t xml:space="preserve"> </w:t>
      </w:r>
    </w:p>
    <w:p w:rsidR="00D7408F" w:rsidRDefault="00FD78FA" w:rsidP="0008721B">
      <w:r>
        <w:t xml:space="preserve">Please supply </w:t>
      </w:r>
      <w:r w:rsidR="0008721B">
        <w:t>additional information relevant to your booking here i.e. Teacher lead</w:t>
      </w:r>
      <w:r>
        <w:t>/</w:t>
      </w:r>
      <w:r w:rsidR="0008721B">
        <w:t>Staff lead,</w:t>
      </w:r>
      <w:r>
        <w:t xml:space="preserve"> On Site/Off Site,</w:t>
      </w:r>
      <w:r w:rsidR="0008721B">
        <w:t xml:space="preserve"> etc. </w:t>
      </w:r>
    </w:p>
    <w:sectPr w:rsidR="00D7408F" w:rsidSect="004A0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40"/>
    <w:rsid w:val="00077254"/>
    <w:rsid w:val="000806CE"/>
    <w:rsid w:val="000856E2"/>
    <w:rsid w:val="0008721B"/>
    <w:rsid w:val="00161113"/>
    <w:rsid w:val="0033331D"/>
    <w:rsid w:val="003F7E40"/>
    <w:rsid w:val="004A0DCA"/>
    <w:rsid w:val="00502230"/>
    <w:rsid w:val="005367F6"/>
    <w:rsid w:val="006A6E2E"/>
    <w:rsid w:val="006B3DDA"/>
    <w:rsid w:val="006B7E25"/>
    <w:rsid w:val="007523F3"/>
    <w:rsid w:val="007E343E"/>
    <w:rsid w:val="007F1AB2"/>
    <w:rsid w:val="00846922"/>
    <w:rsid w:val="008827DA"/>
    <w:rsid w:val="00890271"/>
    <w:rsid w:val="008B5004"/>
    <w:rsid w:val="009A769C"/>
    <w:rsid w:val="009C7A90"/>
    <w:rsid w:val="00AB52AB"/>
    <w:rsid w:val="00B14B43"/>
    <w:rsid w:val="00BB155F"/>
    <w:rsid w:val="00C61519"/>
    <w:rsid w:val="00CA3642"/>
    <w:rsid w:val="00D41838"/>
    <w:rsid w:val="00D7408F"/>
    <w:rsid w:val="00DD0A43"/>
    <w:rsid w:val="00DE49FF"/>
    <w:rsid w:val="00E508F1"/>
    <w:rsid w:val="00E719FC"/>
    <w:rsid w:val="00E90A9A"/>
    <w:rsid w:val="00EC77BA"/>
    <w:rsid w:val="00FD78FA"/>
    <w:rsid w:val="00FE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9F40D-6564-4F8F-911A-A545A4AD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40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7E40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3F7E40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40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F7E4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F7E40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9027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902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0271"/>
    <w:rPr>
      <w:rFonts w:eastAsia="Times New Roman" w:cs="Times New Roman"/>
      <w:i/>
      <w:iCs/>
      <w:color w:val="000000" w:themeColor="text1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0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5F99B59F246E2A9139CB6098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AE06-ACF4-46B9-9BF4-D5B45D883FF1}"/>
      </w:docPartPr>
      <w:docPartBody>
        <w:p w:rsidR="00971320" w:rsidRDefault="00971320" w:rsidP="00971320">
          <w:pPr>
            <w:pStyle w:val="F865F99B59F246E2A9139CB6098D9DC25"/>
          </w:pPr>
          <w:r w:rsidRPr="0020080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10F430A496B4C558D0B4C7F0BB0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5F0-3BBA-49EF-8E17-D362937B4152}"/>
      </w:docPartPr>
      <w:docPartBody>
        <w:p w:rsidR="00971320" w:rsidRDefault="00971320" w:rsidP="00971320">
          <w:pPr>
            <w:pStyle w:val="810F430A496B4C558D0B4C7F0BB0FF875"/>
          </w:pPr>
          <w:r w:rsidRPr="0020080A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989379FC5174C82AC490D3855FF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EB86-9860-4976-8736-6DCBE25CC6C5}"/>
      </w:docPartPr>
      <w:docPartBody>
        <w:p w:rsidR="00971320" w:rsidRDefault="002161DE" w:rsidP="002161DE">
          <w:pPr>
            <w:pStyle w:val="7989379FC5174C82AC490D3855FF481617"/>
          </w:pPr>
          <w:r w:rsidRPr="0020080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B90BB273BD44038701E0A89186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F675-CC25-4F93-BB73-E4A281F6E0D9}"/>
      </w:docPartPr>
      <w:docPartBody>
        <w:p w:rsidR="002161DE" w:rsidRDefault="002161DE" w:rsidP="002161DE">
          <w:pPr>
            <w:pStyle w:val="6AB90BB273BD44038701E0A891867F546"/>
          </w:pPr>
          <w:r w:rsidRPr="0020080A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7150B35B90B04F278787C4233BB7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93E-05F2-48A9-9E04-3FE6CA9F1628}"/>
      </w:docPartPr>
      <w:docPartBody>
        <w:p w:rsidR="002161DE" w:rsidRDefault="002161DE" w:rsidP="002161DE">
          <w:pPr>
            <w:pStyle w:val="7150B35B90B04F278787C4233BB7E5FE6"/>
          </w:pPr>
          <w:r w:rsidRPr="0020080A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         </w:t>
          </w:r>
        </w:p>
      </w:docPartBody>
    </w:docPart>
    <w:docPart>
      <w:docPartPr>
        <w:name w:val="9DA2BB838FEB4BEF860BFFA72BB1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4CB3-2805-44C9-AD7C-14C3BB6166F7}"/>
      </w:docPartPr>
      <w:docPartBody>
        <w:p w:rsidR="002161DE" w:rsidRDefault="002161DE" w:rsidP="002161DE">
          <w:pPr>
            <w:pStyle w:val="9DA2BB838FEB4BEF860BFFA72BB1AA8E5"/>
          </w:pPr>
          <w:r w:rsidRPr="002045C0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</w:t>
          </w:r>
        </w:p>
      </w:docPartBody>
    </w:docPart>
    <w:docPart>
      <w:docPartPr>
        <w:name w:val="8721A5F75A1A44C998A6D335503E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B5F5-67DE-46AC-B01B-135C51F50A10}"/>
      </w:docPartPr>
      <w:docPartBody>
        <w:p w:rsidR="0042734D" w:rsidRDefault="002161DE" w:rsidP="002161DE">
          <w:pPr>
            <w:pStyle w:val="8721A5F75A1A44C998A6D335503E28672"/>
          </w:pPr>
          <w:r w:rsidRPr="00DD0A4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7D6CCB709F43A1B8590BC9B949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5D69-4D80-4109-8B72-25F5649982D7}"/>
      </w:docPartPr>
      <w:docPartBody>
        <w:p w:rsidR="0042734D" w:rsidRDefault="002161DE" w:rsidP="002161DE">
          <w:pPr>
            <w:pStyle w:val="827D6CCB709F43A1B8590BC9B94926DA"/>
          </w:pPr>
          <w:r w:rsidRPr="0020080A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20"/>
    <w:rsid w:val="002161DE"/>
    <w:rsid w:val="0042734D"/>
    <w:rsid w:val="005B6ECE"/>
    <w:rsid w:val="00971320"/>
    <w:rsid w:val="00AC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1DE"/>
    <w:rPr>
      <w:color w:val="808080"/>
    </w:rPr>
  </w:style>
  <w:style w:type="paragraph" w:customStyle="1" w:styleId="C57C42F893A24728AC3DA8DD3CC4188B">
    <w:name w:val="C57C42F893A24728AC3DA8DD3CC4188B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">
    <w:name w:val="C8C4143CAC9846FD80EBB9E7E531FB6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">
    <w:name w:val="B42FFF44FA234E268084248A901691FB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">
    <w:name w:val="6C8706F4154645C0AA6A2F9B80CDA07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">
    <w:name w:val="F865F99B59F246E2A9139CB6098D9DC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">
    <w:name w:val="810F430A496B4C558D0B4C7F0BB0FF8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">
    <w:name w:val="334B72F0256C4491B852069A2601C33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">
    <w:name w:val="1E43D040F4E14E0B87B0B27422EED36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">
    <w:name w:val="F79E5E3C182D46ECBC0B5E2C34DA001F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">
    <w:name w:val="41539CAD6CBB4E2BA25FFA207CBC3D0E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">
    <w:name w:val="86F471410D9844CA8960A47A8F970B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">
    <w:name w:val="2CCCF59C028A43CC87A4102815FC7FB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">
    <w:name w:val="3CA7CFE6AE314B308D9899C96FD225EB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57C42F893A24728AC3DA8DD3CC4188B1">
    <w:name w:val="C57C42F893A24728AC3DA8DD3CC4188B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1">
    <w:name w:val="C8C4143CAC9846FD80EBB9E7E531FB67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1">
    <w:name w:val="B42FFF44FA234E268084248A901691FB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1">
    <w:name w:val="6C8706F4154645C0AA6A2F9B80CDA075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1">
    <w:name w:val="F865F99B59F246E2A9139CB6098D9DC2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1">
    <w:name w:val="810F430A496B4C558D0B4C7F0BB0FF87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">
    <w:name w:val="334B72F0256C4491B852069A2601C334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">
    <w:name w:val="1E43D040F4E14E0B87B0B27422EED368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">
    <w:name w:val="F79E5E3C182D46ECBC0B5E2C34DA001F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">
    <w:name w:val="41539CAD6CBB4E2BA25FFA207CBC3D0E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">
    <w:name w:val="86F471410D9844CA8960A47A8F970B10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">
    <w:name w:val="2CCCF59C028A43CC87A4102815FC7FB4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">
    <w:name w:val="3CA7CFE6AE314B308D9899C96FD225EB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D6D4116ECF14DE68F23BD69E268F8C7">
    <w:name w:val="4D6D4116ECF14DE68F23BD69E268F8C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2">
    <w:name w:val="C8C4143CAC9846FD80EBB9E7E531FB67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2">
    <w:name w:val="B42FFF44FA234E268084248A901691FB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2">
    <w:name w:val="6C8706F4154645C0AA6A2F9B80CDA075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2">
    <w:name w:val="F865F99B59F246E2A9139CB6098D9DC2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2">
    <w:name w:val="810F430A496B4C558D0B4C7F0BB0FF87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2">
    <w:name w:val="334B72F0256C4491B852069A2601C334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2">
    <w:name w:val="1E43D040F4E14E0B87B0B27422EED368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2">
    <w:name w:val="F79E5E3C182D46ECBC0B5E2C34DA001F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2">
    <w:name w:val="41539CAD6CBB4E2BA25FFA207CBC3D0E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2">
    <w:name w:val="86F471410D9844CA8960A47A8F970B10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2">
    <w:name w:val="2CCCF59C028A43CC87A4102815FC7FB4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2">
    <w:name w:val="3CA7CFE6AE314B308D9899C96FD225EB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">
    <w:name w:val="7989379FC5174C82AC490D3855FF481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3">
    <w:name w:val="C8C4143CAC9846FD80EBB9E7E531FB67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3">
    <w:name w:val="B42FFF44FA234E268084248A901691FB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3">
    <w:name w:val="6C8706F4154645C0AA6A2F9B80CDA075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3">
    <w:name w:val="F865F99B59F246E2A9139CB6098D9DC2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3">
    <w:name w:val="810F430A496B4C558D0B4C7F0BB0FF87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3">
    <w:name w:val="334B72F0256C4491B852069A2601C334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3">
    <w:name w:val="1E43D040F4E14E0B87B0B27422EED368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3">
    <w:name w:val="F79E5E3C182D46ECBC0B5E2C34DA001F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3">
    <w:name w:val="41539CAD6CBB4E2BA25FFA207CBC3D0E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3">
    <w:name w:val="86F471410D9844CA8960A47A8F970B10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3">
    <w:name w:val="2CCCF59C028A43CC87A4102815FC7FB4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3">
    <w:name w:val="3CA7CFE6AE314B308D9899C96FD225EB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">
    <w:name w:val="BEB1EB3CCE9E4FC58650950D0492B58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4">
    <w:name w:val="C8C4143CAC9846FD80EBB9E7E531FB67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4">
    <w:name w:val="B42FFF44FA234E268084248A901691FB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4">
    <w:name w:val="6C8706F4154645C0AA6A2F9B80CDA075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4">
    <w:name w:val="F865F99B59F246E2A9139CB6098D9DC2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4">
    <w:name w:val="810F430A496B4C558D0B4C7F0BB0FF87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4">
    <w:name w:val="334B72F0256C4491B852069A2601C334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4">
    <w:name w:val="1E43D040F4E14E0B87B0B27422EED368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4">
    <w:name w:val="F79E5E3C182D46ECBC0B5E2C34DA001F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4">
    <w:name w:val="41539CAD6CBB4E2BA25FFA207CBC3D0E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4">
    <w:name w:val="86F471410D9844CA8960A47A8F970B10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4">
    <w:name w:val="2CCCF59C028A43CC87A4102815FC7FB4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4">
    <w:name w:val="3CA7CFE6AE314B308D9899C96FD225EB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">
    <w:name w:val="7989379FC5174C82AC490D3855FF4816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">
    <w:name w:val="BEB1EB3CCE9E4FC58650950D0492B58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5">
    <w:name w:val="C8C4143CAC9846FD80EBB9E7E531FB67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5">
    <w:name w:val="B42FFF44FA234E268084248A901691FB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5">
    <w:name w:val="6C8706F4154645C0AA6A2F9B80CDA075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65F99B59F246E2A9139CB6098D9DC25">
    <w:name w:val="F865F99B59F246E2A9139CB6098D9DC2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10F430A496B4C558D0B4C7F0BB0FF875">
    <w:name w:val="810F430A496B4C558D0B4C7F0BB0FF87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5">
    <w:name w:val="334B72F0256C4491B852069A2601C334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5">
    <w:name w:val="1E43D040F4E14E0B87B0B27422EED368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5">
    <w:name w:val="F79E5E3C182D46ECBC0B5E2C34DA001F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5">
    <w:name w:val="41539CAD6CBB4E2BA25FFA207CBC3D0E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5">
    <w:name w:val="86F471410D9844CA8960A47A8F970B10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5">
    <w:name w:val="2CCCF59C028A43CC87A4102815FC7FB4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5">
    <w:name w:val="3CA7CFE6AE314B308D9899C96FD225EB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2">
    <w:name w:val="7989379FC5174C82AC490D3855FF4816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2">
    <w:name w:val="BEB1EB3CCE9E4FC58650950D0492B58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8C4143CAC9846FD80EBB9E7E531FB676">
    <w:name w:val="C8C4143CAC9846FD80EBB9E7E531FB67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42FFF44FA234E268084248A901691FB6">
    <w:name w:val="B42FFF44FA234E268084248A901691FB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C8706F4154645C0AA6A2F9B80CDA0756">
    <w:name w:val="6C8706F4154645C0AA6A2F9B80CDA075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6">
    <w:name w:val="334B72F0256C4491B852069A2601C334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6">
    <w:name w:val="1E43D040F4E14E0B87B0B27422EED368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6">
    <w:name w:val="F79E5E3C182D46ECBC0B5E2C34DA001F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6">
    <w:name w:val="41539CAD6CBB4E2BA25FFA207CBC3D0E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6">
    <w:name w:val="86F471410D9844CA8960A47A8F970B10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6">
    <w:name w:val="2CCCF59C028A43CC87A4102815FC7FB4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6">
    <w:name w:val="3CA7CFE6AE314B308D9899C96FD225EB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">
    <w:name w:val="C48B257F5E8147B1AE691462E35FCE75"/>
    <w:rsid w:val="00971320"/>
  </w:style>
  <w:style w:type="paragraph" w:customStyle="1" w:styleId="241B07E95BAB40DC983789A84319878F">
    <w:name w:val="241B07E95BAB40DC983789A84319878F"/>
    <w:rsid w:val="00971320"/>
  </w:style>
  <w:style w:type="paragraph" w:customStyle="1" w:styleId="F68CB9F69AD24C6DB64830A2184783E7">
    <w:name w:val="F68CB9F69AD24C6DB64830A2184783E7"/>
    <w:rsid w:val="00971320"/>
  </w:style>
  <w:style w:type="paragraph" w:customStyle="1" w:styleId="7989379FC5174C82AC490D3855FF48163">
    <w:name w:val="7989379FC5174C82AC490D3855FF4816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3">
    <w:name w:val="BEB1EB3CCE9E4FC58650950D0492B58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">
    <w:name w:val="C48B257F5E8147B1AE691462E35FCE75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">
    <w:name w:val="241B07E95BAB40DC983789A84319878F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68CB9F69AD24C6DB64830A2184783E71">
    <w:name w:val="F68CB9F69AD24C6DB64830A2184783E7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7">
    <w:name w:val="334B72F0256C4491B852069A2601C334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7">
    <w:name w:val="1E43D040F4E14E0B87B0B27422EED368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7">
    <w:name w:val="F79E5E3C182D46ECBC0B5E2C34DA001F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7">
    <w:name w:val="41539CAD6CBB4E2BA25FFA207CBC3D0E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7">
    <w:name w:val="86F471410D9844CA8960A47A8F970B10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7">
    <w:name w:val="2CCCF59C028A43CC87A4102815FC7FB4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7">
    <w:name w:val="3CA7CFE6AE314B308D9899C96FD225EB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4">
    <w:name w:val="7989379FC5174C82AC490D3855FF4816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4">
    <w:name w:val="BEB1EB3CCE9E4FC58650950D0492B58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2">
    <w:name w:val="C48B257F5E8147B1AE691462E35FCE75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2">
    <w:name w:val="241B07E95BAB40DC983789A84319878F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">
    <w:name w:val="27794D515EF1406688313AA7A2C95AE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8">
    <w:name w:val="334B72F0256C4491B852069A2601C334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8">
    <w:name w:val="1E43D040F4E14E0B87B0B27422EED368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8">
    <w:name w:val="F79E5E3C182D46ECBC0B5E2C34DA001F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8">
    <w:name w:val="41539CAD6CBB4E2BA25FFA207CBC3D0E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8">
    <w:name w:val="86F471410D9844CA8960A47A8F970B10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8">
    <w:name w:val="2CCCF59C028A43CC87A4102815FC7FB4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8">
    <w:name w:val="3CA7CFE6AE314B308D9899C96FD225EB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5">
    <w:name w:val="7989379FC5174C82AC490D3855FF4816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5">
    <w:name w:val="BEB1EB3CCE9E4FC58650950D0492B581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3">
    <w:name w:val="C48B257F5E8147B1AE691462E35FCE75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3">
    <w:name w:val="241B07E95BAB40DC983789A84319878F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1">
    <w:name w:val="27794D515EF1406688313AA7A2C95AE9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9">
    <w:name w:val="334B72F0256C4491B852069A2601C334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9">
    <w:name w:val="1E43D040F4E14E0B87B0B27422EED368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9">
    <w:name w:val="F79E5E3C182D46ECBC0B5E2C34DA001F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9">
    <w:name w:val="41539CAD6CBB4E2BA25FFA207CBC3D0E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9">
    <w:name w:val="86F471410D9844CA8960A47A8F970B10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9">
    <w:name w:val="2CCCF59C028A43CC87A4102815FC7FB4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9">
    <w:name w:val="3CA7CFE6AE314B308D9899C96FD225EB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4D4977B51A4F57A8C9FF84F415AAF7">
    <w:name w:val="264D4977B51A4F57A8C9FF84F415AAF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6">
    <w:name w:val="7989379FC5174C82AC490D3855FF4816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6">
    <w:name w:val="BEB1EB3CCE9E4FC58650950D0492B581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4">
    <w:name w:val="C48B257F5E8147B1AE691462E35FCE75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4">
    <w:name w:val="241B07E95BAB40DC983789A84319878F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2">
    <w:name w:val="27794D515EF1406688313AA7A2C95AE9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0">
    <w:name w:val="334B72F0256C4491B852069A2601C334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0">
    <w:name w:val="1E43D040F4E14E0B87B0B27422EED368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0">
    <w:name w:val="F79E5E3C182D46ECBC0B5E2C34DA001F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0">
    <w:name w:val="41539CAD6CBB4E2BA25FFA207CBC3D0E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0">
    <w:name w:val="86F471410D9844CA8960A47A8F970B10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0">
    <w:name w:val="2CCCF59C028A43CC87A4102815FC7FB4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0">
    <w:name w:val="3CA7CFE6AE314B308D9899C96FD225EB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7">
    <w:name w:val="7989379FC5174C82AC490D3855FF4816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7">
    <w:name w:val="BEB1EB3CCE9E4FC58650950D0492B581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5">
    <w:name w:val="C48B257F5E8147B1AE691462E35FCE75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5">
    <w:name w:val="241B07E95BAB40DC983789A84319878F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3">
    <w:name w:val="27794D515EF1406688313AA7A2C95AE9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1">
    <w:name w:val="334B72F0256C4491B852069A2601C334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1">
    <w:name w:val="1E43D040F4E14E0B87B0B27422EED368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1">
    <w:name w:val="F79E5E3C182D46ECBC0B5E2C34DA001F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1">
    <w:name w:val="41539CAD6CBB4E2BA25FFA207CBC3D0E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1">
    <w:name w:val="86F471410D9844CA8960A47A8F970B10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1">
    <w:name w:val="2CCCF59C028A43CC87A4102815FC7FB4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1">
    <w:name w:val="3CA7CFE6AE314B308D9899C96FD225EB11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8">
    <w:name w:val="7989379FC5174C82AC490D3855FF4816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8">
    <w:name w:val="BEB1EB3CCE9E4FC58650950D0492B581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6">
    <w:name w:val="C48B257F5E8147B1AE691462E35FCE75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6">
    <w:name w:val="241B07E95BAB40DC983789A84319878F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4">
    <w:name w:val="27794D515EF1406688313AA7A2C95AE9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2">
    <w:name w:val="334B72F0256C4491B852069A2601C334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2">
    <w:name w:val="1E43D040F4E14E0B87B0B27422EED368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2">
    <w:name w:val="F79E5E3C182D46ECBC0B5E2C34DA001F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2">
    <w:name w:val="41539CAD6CBB4E2BA25FFA207CBC3D0E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2">
    <w:name w:val="86F471410D9844CA8960A47A8F970B10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2">
    <w:name w:val="2CCCF59C028A43CC87A4102815FC7FB4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2">
    <w:name w:val="3CA7CFE6AE314B308D9899C96FD225EB12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9">
    <w:name w:val="7989379FC5174C82AC490D3855FF4816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9">
    <w:name w:val="BEB1EB3CCE9E4FC58650950D0492B5819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7">
    <w:name w:val="C48B257F5E8147B1AE691462E35FCE75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7">
    <w:name w:val="241B07E95BAB40DC983789A84319878F7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5">
    <w:name w:val="27794D515EF1406688313AA7A2C95AE95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3">
    <w:name w:val="334B72F0256C4491B852069A2601C334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3">
    <w:name w:val="1E43D040F4E14E0B87B0B27422EED368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3">
    <w:name w:val="F79E5E3C182D46ECBC0B5E2C34DA001F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3">
    <w:name w:val="41539CAD6CBB4E2BA25FFA207CBC3D0E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3">
    <w:name w:val="86F471410D9844CA8960A47A8F970B10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3">
    <w:name w:val="2CCCF59C028A43CC87A4102815FC7FB4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3">
    <w:name w:val="3CA7CFE6AE314B308D9899C96FD225EB13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0">
    <w:name w:val="7989379FC5174C82AC490D3855FF4816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0">
    <w:name w:val="BEB1EB3CCE9E4FC58650950D0492B58110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8">
    <w:name w:val="C48B257F5E8147B1AE691462E35FCE75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8">
    <w:name w:val="241B07E95BAB40DC983789A84319878F8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6">
    <w:name w:val="27794D515EF1406688313AA7A2C95AE96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4">
    <w:name w:val="334B72F0256C4491B852069A2601C334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4">
    <w:name w:val="1E43D040F4E14E0B87B0B27422EED368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4">
    <w:name w:val="F79E5E3C182D46ECBC0B5E2C34DA001F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4">
    <w:name w:val="41539CAD6CBB4E2BA25FFA207CBC3D0E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4">
    <w:name w:val="86F471410D9844CA8960A47A8F970B10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4">
    <w:name w:val="2CCCF59C028A43CC87A4102815FC7FB4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4">
    <w:name w:val="3CA7CFE6AE314B308D9899C96FD225EB14"/>
    <w:rsid w:val="00971320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1">
    <w:name w:val="7989379FC5174C82AC490D3855FF481611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1">
    <w:name w:val="BEB1EB3CCE9E4FC58650950D0492B58111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91ACB0450F54DF58967C8394614C0D6">
    <w:name w:val="491ACB0450F54DF58967C8394614C0D6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9">
    <w:name w:val="C48B257F5E8147B1AE691462E35FCE759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9">
    <w:name w:val="241B07E95BAB40DC983789A84319878F9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7">
    <w:name w:val="27794D515EF1406688313AA7A2C95AE97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34B72F0256C4491B852069A2601C33415">
    <w:name w:val="334B72F0256C4491B852069A2601C334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E43D040F4E14E0B87B0B27422EED36815">
    <w:name w:val="1E43D040F4E14E0B87B0B27422EED368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79E5E3C182D46ECBC0B5E2C34DA001F15">
    <w:name w:val="F79E5E3C182D46ECBC0B5E2C34DA001F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539CAD6CBB4E2BA25FFA207CBC3D0E15">
    <w:name w:val="41539CAD6CBB4E2BA25FFA207CBC3D0E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6F471410D9844CA8960A47A8F970B1015">
    <w:name w:val="86F471410D9844CA8960A47A8F970B10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CCCF59C028A43CC87A4102815FC7FB415">
    <w:name w:val="2CCCF59C028A43CC87A4102815FC7FB4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CA7CFE6AE314B308D9899C96FD225EB15">
    <w:name w:val="3CA7CFE6AE314B308D9899C96FD225EB15"/>
    <w:rsid w:val="005B6EC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">
    <w:name w:val="6AB90BB273BD44038701E0A891867F54"/>
    <w:rsid w:val="00AC6859"/>
  </w:style>
  <w:style w:type="paragraph" w:customStyle="1" w:styleId="EE45883D3EC849FF947DF90ED9C6C9FA">
    <w:name w:val="EE45883D3EC849FF947DF90ED9C6C9FA"/>
    <w:rsid w:val="00AC6859"/>
  </w:style>
  <w:style w:type="paragraph" w:customStyle="1" w:styleId="7150B35B90B04F278787C4233BB7E5FE">
    <w:name w:val="7150B35B90B04F278787C4233BB7E5FE"/>
    <w:rsid w:val="00AC6859"/>
  </w:style>
  <w:style w:type="paragraph" w:customStyle="1" w:styleId="05A5A3F6DCC84384AB1BBAEEFA77C802">
    <w:name w:val="05A5A3F6DCC84384AB1BBAEEFA77C802"/>
    <w:rsid w:val="00AC6859"/>
  </w:style>
  <w:style w:type="paragraph" w:customStyle="1" w:styleId="6AB90BB273BD44038701E0A891867F541">
    <w:name w:val="6AB90BB273BD44038701E0A891867F54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1">
    <w:name w:val="EE45883D3EC849FF947DF90ED9C6C9FA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1">
    <w:name w:val="7150B35B90B04F278787C4233BB7E5FE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2">
    <w:name w:val="7989379FC5174C82AC490D3855FF48161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2">
    <w:name w:val="BEB1EB3CCE9E4FC58650950D0492B5811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">
    <w:name w:val="9DA2BB838FEB4BEF860BFFA72BB1AA8E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0">
    <w:name w:val="C48B257F5E8147B1AE691462E35FCE7510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0">
    <w:name w:val="241B07E95BAB40DC983789A84319878F10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8">
    <w:name w:val="27794D515EF1406688313AA7A2C95AE98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">
    <w:name w:val="DE5DA87C9F144ADE905D7A9152F3B99C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">
    <w:name w:val="266A4218C19449428D93CB8E6CE7B17B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">
    <w:name w:val="61F97B73E09C4E4C948D60487416DEDC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">
    <w:name w:val="C900A608E40E4CFDB0848517D949DFB8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2">
    <w:name w:val="6AB90BB273BD44038701E0A891867F54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2">
    <w:name w:val="EE45883D3EC849FF947DF90ED9C6C9FA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2">
    <w:name w:val="7150B35B90B04F278787C4233BB7E5FE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3">
    <w:name w:val="7989379FC5174C82AC490D3855FF481613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3">
    <w:name w:val="BEB1EB3CCE9E4FC58650950D0492B58113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1">
    <w:name w:val="9DA2BB838FEB4BEF860BFFA72BB1AA8E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1">
    <w:name w:val="C48B257F5E8147B1AE691462E35FCE751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1">
    <w:name w:val="241B07E95BAB40DC983789A84319878F1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9">
    <w:name w:val="27794D515EF1406688313AA7A2C95AE99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1">
    <w:name w:val="DE5DA87C9F144ADE905D7A9152F3B99C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1">
    <w:name w:val="266A4218C19449428D93CB8E6CE7B17B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1">
    <w:name w:val="61F97B73E09C4E4C948D60487416DEDC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1">
    <w:name w:val="C900A608E40E4CFDB0848517D949DFB81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3">
    <w:name w:val="6AB90BB273BD44038701E0A891867F543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3">
    <w:name w:val="EE45883D3EC849FF947DF90ED9C6C9FA3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3">
    <w:name w:val="7150B35B90B04F278787C4233BB7E5FE3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4">
    <w:name w:val="7989379FC5174C82AC490D3855FF481614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BEB1EB3CCE9E4FC58650950D0492B58114">
    <w:name w:val="BEB1EB3CCE9E4FC58650950D0492B58114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2">
    <w:name w:val="9DA2BB838FEB4BEF860BFFA72BB1AA8E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2">
    <w:name w:val="C48B257F5E8147B1AE691462E35FCE751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2">
    <w:name w:val="241B07E95BAB40DC983789A84319878F1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10">
    <w:name w:val="27794D515EF1406688313AA7A2C95AE910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2">
    <w:name w:val="DE5DA87C9F144ADE905D7A9152F3B99C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2">
    <w:name w:val="266A4218C19449428D93CB8E6CE7B17B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2">
    <w:name w:val="61F97B73E09C4E4C948D60487416DEDC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2">
    <w:name w:val="C900A608E40E4CFDB0848517D949DFB82"/>
    <w:rsid w:val="00AC6859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4">
    <w:name w:val="6AB90BB273BD44038701E0A891867F54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4">
    <w:name w:val="EE45883D3EC849FF947DF90ED9C6C9FA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4">
    <w:name w:val="7150B35B90B04F278787C4233BB7E5FE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5">
    <w:name w:val="7989379FC5174C82AC490D3855FF48161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3">
    <w:name w:val="9DA2BB838FEB4BEF860BFFA72BB1AA8E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721A5F75A1A44C998A6D335503E2867">
    <w:name w:val="8721A5F75A1A44C998A6D335503E2867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BE8BE5FDD14BD4B402A9265A53944C">
    <w:name w:val="26BE8BE5FDD14BD4B402A9265A53944C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3">
    <w:name w:val="C48B257F5E8147B1AE691462E35FCE751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3">
    <w:name w:val="241B07E95BAB40DC983789A84319878F1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11">
    <w:name w:val="27794D515EF1406688313AA7A2C95AE911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3">
    <w:name w:val="DE5DA87C9F144ADE905D7A9152F3B99C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3">
    <w:name w:val="266A4218C19449428D93CB8E6CE7B17B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3">
    <w:name w:val="61F97B73E09C4E4C948D60487416DEDC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3">
    <w:name w:val="C900A608E40E4CFDB0848517D949DFB8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5">
    <w:name w:val="6AB90BB273BD44038701E0A891867F54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5">
    <w:name w:val="EE45883D3EC849FF947DF90ED9C6C9FA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5">
    <w:name w:val="7150B35B90B04F278787C4233BB7E5FE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6">
    <w:name w:val="7989379FC5174C82AC490D3855FF481616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4">
    <w:name w:val="9DA2BB838FEB4BEF860BFFA72BB1AA8E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721A5F75A1A44C998A6D335503E28671">
    <w:name w:val="8721A5F75A1A44C998A6D335503E28671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BE8BE5FDD14BD4B402A9265A53944C1">
    <w:name w:val="26BE8BE5FDD14BD4B402A9265A53944C1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4">
    <w:name w:val="C48B257F5E8147B1AE691462E35FCE751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4">
    <w:name w:val="241B07E95BAB40DC983789A84319878F1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12">
    <w:name w:val="27794D515EF1406688313AA7A2C95AE912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4">
    <w:name w:val="DE5DA87C9F144ADE905D7A9152F3B99C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4">
    <w:name w:val="266A4218C19449428D93CB8E6CE7B17B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4">
    <w:name w:val="61F97B73E09C4E4C948D60487416DEDC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4">
    <w:name w:val="C900A608E40E4CFDB0848517D949DFB84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AB90BB273BD44038701E0A891867F546">
    <w:name w:val="6AB90BB273BD44038701E0A891867F546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E45883D3EC849FF947DF90ED9C6C9FA6">
    <w:name w:val="EE45883D3EC849FF947DF90ED9C6C9FA6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150B35B90B04F278787C4233BB7E5FE6">
    <w:name w:val="7150B35B90B04F278787C4233BB7E5FE6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7989379FC5174C82AC490D3855FF481617">
    <w:name w:val="7989379FC5174C82AC490D3855FF481617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A2BB838FEB4BEF860BFFA72BB1AA8E5">
    <w:name w:val="9DA2BB838FEB4BEF860BFFA72BB1AA8E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721A5F75A1A44C998A6D335503E28672">
    <w:name w:val="8721A5F75A1A44C998A6D335503E28672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BE8BE5FDD14BD4B402A9265A53944C2">
    <w:name w:val="26BE8BE5FDD14BD4B402A9265A53944C2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48B257F5E8147B1AE691462E35FCE7515">
    <w:name w:val="C48B257F5E8147B1AE691462E35FCE751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41B07E95BAB40DC983789A84319878F15">
    <w:name w:val="241B07E95BAB40DC983789A84319878F1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7794D515EF1406688313AA7A2C95AE913">
    <w:name w:val="27794D515EF1406688313AA7A2C95AE913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E5DA87C9F144ADE905D7A9152F3B99C5">
    <w:name w:val="DE5DA87C9F144ADE905D7A9152F3B99C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266A4218C19449428D93CB8E6CE7B17B5">
    <w:name w:val="266A4218C19449428D93CB8E6CE7B17B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1F97B73E09C4E4C948D60487416DEDC5">
    <w:name w:val="61F97B73E09C4E4C948D60487416DEDC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00A608E40E4CFDB0848517D949DFB85">
    <w:name w:val="C900A608E40E4CFDB0848517D949DFB85"/>
    <w:rsid w:val="002161DE"/>
    <w:pPr>
      <w:spacing w:after="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27D6CCB709F43A1B8590BC9B94926DA">
    <w:name w:val="827D6CCB709F43A1B8590BC9B94926DA"/>
    <w:rsid w:val="00216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CBA5-460C-46EB-9ED9-0722BD2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llis,D</cp:lastModifiedBy>
  <cp:revision>3</cp:revision>
  <cp:lastPrinted>2017-05-03T08:38:00Z</cp:lastPrinted>
  <dcterms:created xsi:type="dcterms:W3CDTF">2018-08-13T09:47:00Z</dcterms:created>
  <dcterms:modified xsi:type="dcterms:W3CDTF">2018-08-13T12:32:00Z</dcterms:modified>
</cp:coreProperties>
</file>